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Cardini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Cardini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Cardini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aconsfield Upper, Beaconsfield/Guys Hill, Bunyip/Iona, Cockatoo, Emerald/Avonsleigh/Clematis, Garfield/Tynong, Gembrook/Pakenham Upper, Koo Wee Rup, Lang Lang/Caldermeade, Maryknoll and surrounds, Officer, Pakenham</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Cardini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Maryknoll and surrounds, Officer</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9</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7</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1</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0</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3</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1</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consfield/Guy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yip/Io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ckat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erald/Avonsleigh/Clemat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arfield/Ty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mbrook/Pakenham Upp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o Wee Ru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 Lang/Caldermea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knol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ffic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k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4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